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AF" w:rsidRPr="00A7637B" w:rsidRDefault="00C259AF" w:rsidP="005551B2">
      <w:pPr>
        <w:shd w:val="clear" w:color="auto" w:fill="FFFFFF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567D5" w:rsidRDefault="009567D5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ма урока. Промежуточное наследование. Анализирующее скрещивание.</w:t>
      </w:r>
    </w:p>
    <w:p w:rsidR="005551B2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Задачи урока:</w:t>
      </w:r>
    </w:p>
    <w:p w:rsidR="00C259AF" w:rsidRPr="00A7637B" w:rsidRDefault="00C259AF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тельные </w:t>
      </w:r>
      <w:r w:rsidR="00436671"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задачи</w:t>
      </w:r>
      <w:proofErr w:type="gramStart"/>
      <w:r w:rsidR="00436671"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436671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Сформировать у школьников понятие «анализирующее скрещивание», познакомить их с сущностью и причинами промежуточного наследования (неполного доминирования)</w:t>
      </w:r>
    </w:p>
    <w:p w:rsidR="00436671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Продолжить формирование умения решать задачи на закономерности наследования признаков.</w:t>
      </w:r>
    </w:p>
    <w:p w:rsidR="00436671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Убедить в том, что взаимоотношения между генами не всегда складываются по принципу полного доминирования.</w:t>
      </w:r>
    </w:p>
    <w:p w:rsidR="00C259AF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азвивающие задачи</w:t>
      </w:r>
      <w:r w:rsidR="005551B2"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36671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 Способствовать развитию учебно-интеллектуальных умений: сравнивать, анализировать, устанавливать причинно-следственные связи.</w:t>
      </w:r>
    </w:p>
    <w:p w:rsidR="00C259AF" w:rsidRPr="00A7637B" w:rsidRDefault="00C259AF" w:rsidP="00436671">
      <w:pPr>
        <w:shd w:val="clear" w:color="auto" w:fill="FFFFFF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Воспитательные </w:t>
      </w:r>
      <w:r w:rsidR="00436671"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задачи</w:t>
      </w:r>
      <w:r w:rsidR="005551B2"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="005551B2" w:rsidRPr="00A7637B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должить формирование эмоционально-ценностного отношения к изучению закономерностей наследования признаков, развивать </w:t>
      </w:r>
      <w:proofErr w:type="spellStart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чащихся через совместную деятельность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Оборудование: методич</w:t>
      </w:r>
      <w:r w:rsidR="00C259AF"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а с заданиями, оценочные </w:t>
      </w:r>
      <w:proofErr w:type="spellStart"/>
      <w:r w:rsidR="00C259AF" w:rsidRPr="00A7637B">
        <w:rPr>
          <w:rFonts w:eastAsia="Times New Roman" w:cs="Times New Roman"/>
          <w:color w:val="000000"/>
          <w:sz w:val="24"/>
          <w:szCs w:val="24"/>
          <w:lang w:eastAsia="ru-RU"/>
        </w:rPr>
        <w:t>листы</w:t>
      </w:r>
      <w:proofErr w:type="gramStart"/>
      <w:r w:rsidR="00C259AF" w:rsidRPr="00A7637B">
        <w:rPr>
          <w:rFonts w:eastAsia="Times New Roman" w:cs="Times New Roman"/>
          <w:color w:val="000000"/>
          <w:sz w:val="24"/>
          <w:szCs w:val="24"/>
          <w:lang w:eastAsia="ru-RU"/>
        </w:rPr>
        <w:t>,т</w:t>
      </w:r>
      <w:proofErr w:type="gramEnd"/>
      <w:r w:rsidR="00C259AF" w:rsidRPr="00A7637B">
        <w:rPr>
          <w:rFonts w:eastAsia="Times New Roman" w:cs="Times New Roman"/>
          <w:color w:val="000000"/>
          <w:sz w:val="24"/>
          <w:szCs w:val="24"/>
          <w:lang w:eastAsia="ru-RU"/>
        </w:rPr>
        <w:t>аблицы</w:t>
      </w:r>
      <w:proofErr w:type="spellEnd"/>
    </w:p>
    <w:p w:rsidR="00C259AF" w:rsidRPr="00A7637B" w:rsidRDefault="00436671" w:rsidP="00A7637B">
      <w:pPr>
        <w:shd w:val="clear" w:color="auto" w:fill="FFFFFF"/>
        <w:ind w:firstLine="0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Ход урока.</w:t>
      </w:r>
    </w:p>
    <w:p w:rsidR="00436671" w:rsidRPr="00A7637B" w:rsidRDefault="00C259AF" w:rsidP="00C259AF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1.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Организационный момент.</w:t>
      </w:r>
    </w:p>
    <w:p w:rsidR="00436671" w:rsidRPr="00A7637B" w:rsidRDefault="00C259AF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2.Проверка домашнего  задания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C259AF" w:rsidRPr="00A7637B" w:rsidRDefault="00C259AF" w:rsidP="00C259AF">
      <w:pPr>
        <w:shd w:val="clear" w:color="auto" w:fill="FFFFFF"/>
        <w:spacing w:after="156"/>
        <w:ind w:firstLine="0"/>
        <w:rPr>
          <w:rFonts w:cs="Times New Roman"/>
          <w:color w:val="333333"/>
          <w:sz w:val="24"/>
          <w:szCs w:val="24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3.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Актуализация знаний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 закономерностях наследования признаков при моногибридном скрещивании. </w:t>
      </w:r>
      <w:r w:rsidR="008E1B60" w:rsidRPr="00A7637B">
        <w:rPr>
          <w:rFonts w:cs="Times New Roman"/>
          <w:color w:val="333333"/>
          <w:sz w:val="24"/>
          <w:szCs w:val="24"/>
        </w:rPr>
        <w:t xml:space="preserve"> </w:t>
      </w:r>
    </w:p>
    <w:p w:rsidR="008E1B60" w:rsidRPr="00A7637B" w:rsidRDefault="005551B2" w:rsidP="00C259AF">
      <w:pPr>
        <w:shd w:val="clear" w:color="auto" w:fill="FFFFFF"/>
        <w:spacing w:after="156"/>
        <w:ind w:firstLine="0"/>
        <w:jc w:val="left"/>
        <w:rPr>
          <w:rFonts w:cs="Times New Roman"/>
          <w:b/>
          <w:color w:val="333333"/>
          <w:sz w:val="24"/>
          <w:szCs w:val="24"/>
        </w:rPr>
      </w:pPr>
      <w:r w:rsidRPr="00A7637B">
        <w:rPr>
          <w:rFonts w:cs="Times New Roman"/>
          <w:b/>
          <w:color w:val="333333"/>
          <w:sz w:val="24"/>
          <w:szCs w:val="24"/>
        </w:rPr>
        <w:t>1.</w:t>
      </w:r>
      <w:r w:rsidR="008E1B60" w:rsidRPr="00A7637B">
        <w:rPr>
          <w:rFonts w:cs="Times New Roman"/>
          <w:b/>
          <w:color w:val="333333"/>
          <w:sz w:val="24"/>
          <w:szCs w:val="24"/>
        </w:rPr>
        <w:t xml:space="preserve"> Терминологическая разминка (устно, фронтально)</w:t>
      </w:r>
    </w:p>
    <w:p w:rsidR="008E1B60" w:rsidRPr="00A7637B" w:rsidRDefault="008E1B60" w:rsidP="00C259AF">
      <w:pPr>
        <w:shd w:val="clear" w:color="auto" w:fill="FFFFFF"/>
        <w:spacing w:after="156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Продолжите мои мысли…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Контрастные взаимоисключающие признаки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Скрещивание двух организмов называют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proofErr w:type="gramStart"/>
      <w:r w:rsidRPr="00A7637B">
        <w:rPr>
          <w:rFonts w:cs="Times New Roman"/>
          <w:color w:val="333333"/>
          <w:sz w:val="24"/>
          <w:szCs w:val="24"/>
        </w:rPr>
        <w:t>Признак</w:t>
      </w:r>
      <w:proofErr w:type="gramEnd"/>
      <w:r w:rsidRPr="00A7637B">
        <w:rPr>
          <w:rFonts w:cs="Times New Roman"/>
          <w:color w:val="333333"/>
          <w:sz w:val="24"/>
          <w:szCs w:val="24"/>
        </w:rPr>
        <w:t xml:space="preserve"> подавляющий развитие другого признака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Сколько законов генетики открыл Мендель?..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Каким по счёту является закон Менделя о доминировании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Третий закон Менделя гласит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Какой организм называется гомозиготным?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Что такое “ген”?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Каким символом мы можем обозначить гетерозиготный организм?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Как называется место дислокации гена в хромосоме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Что такое фенотип?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Генотип-это…..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Что такое аллельные гены?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Какой проце</w:t>
      </w:r>
      <w:proofErr w:type="gramStart"/>
      <w:r w:rsidRPr="00A7637B">
        <w:rPr>
          <w:rFonts w:cs="Times New Roman"/>
          <w:color w:val="333333"/>
          <w:sz w:val="24"/>
          <w:szCs w:val="24"/>
        </w:rPr>
        <w:t>сс в хр</w:t>
      </w:r>
      <w:proofErr w:type="gramEnd"/>
      <w:r w:rsidRPr="00A7637B">
        <w:rPr>
          <w:rFonts w:cs="Times New Roman"/>
          <w:color w:val="333333"/>
          <w:sz w:val="24"/>
          <w:szCs w:val="24"/>
        </w:rPr>
        <w:t>омосомах определяет неполное доминирование признака?</w:t>
      </w:r>
    </w:p>
    <w:p w:rsidR="008E1B60" w:rsidRPr="00A7637B" w:rsidRDefault="008E1B60" w:rsidP="00C259AF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cs="Times New Roman"/>
          <w:color w:val="333333"/>
          <w:sz w:val="24"/>
          <w:szCs w:val="24"/>
        </w:rPr>
      </w:pPr>
      <w:r w:rsidRPr="00A7637B">
        <w:rPr>
          <w:rFonts w:cs="Times New Roman"/>
          <w:color w:val="333333"/>
          <w:sz w:val="24"/>
          <w:szCs w:val="24"/>
        </w:rPr>
        <w:t>Что такое неаллельные гены?</w:t>
      </w:r>
    </w:p>
    <w:p w:rsidR="00C1014B" w:rsidRDefault="008E1B60" w:rsidP="00A7637B">
      <w:pPr>
        <w:pStyle w:val="a4"/>
        <w:rPr>
          <w:b/>
        </w:rPr>
      </w:pPr>
      <w:r w:rsidRPr="00A7637B">
        <w:rPr>
          <w:b/>
        </w:rPr>
        <w:t>2.Работа в парах</w:t>
      </w:r>
    </w:p>
    <w:p w:rsidR="008E1B60" w:rsidRPr="00A7637B" w:rsidRDefault="008E1B60" w:rsidP="00A7637B">
      <w:pPr>
        <w:pStyle w:val="a4"/>
      </w:pPr>
      <w:r w:rsidRPr="00A7637B">
        <w:rPr>
          <w:b/>
        </w:rPr>
        <w:t xml:space="preserve"> </w:t>
      </w:r>
      <w:r w:rsidRPr="00A7637B">
        <w:t>1.Обсудите ответы на вопросы:</w:t>
      </w:r>
    </w:p>
    <w:p w:rsidR="008E1B60" w:rsidRPr="00A7637B" w:rsidRDefault="008E1B60" w:rsidP="00A7637B">
      <w:pPr>
        <w:pStyle w:val="a4"/>
        <w:rPr>
          <w:i/>
        </w:rPr>
      </w:pPr>
      <w:r w:rsidRPr="00A7637B">
        <w:t>1</w:t>
      </w:r>
      <w:r w:rsidRPr="00A7637B">
        <w:rPr>
          <w:i/>
        </w:rPr>
        <w:t>. Что изучает генетика?</w:t>
      </w:r>
    </w:p>
    <w:p w:rsidR="008E1B60" w:rsidRPr="00A7637B" w:rsidRDefault="008E1B60" w:rsidP="00A7637B">
      <w:pPr>
        <w:pStyle w:val="a4"/>
        <w:rPr>
          <w:i/>
        </w:rPr>
      </w:pPr>
      <w:r w:rsidRPr="00A7637B">
        <w:t>2</w:t>
      </w:r>
      <w:r w:rsidRPr="00A7637B">
        <w:rPr>
          <w:i/>
        </w:rPr>
        <w:t>. Кто является основоположником науки генетики</w:t>
      </w:r>
      <w:r w:rsidRPr="00A7637B">
        <w:t>?</w:t>
      </w:r>
    </w:p>
    <w:p w:rsidR="008E1B60" w:rsidRPr="00A7637B" w:rsidRDefault="008E1B60" w:rsidP="00A7637B">
      <w:pPr>
        <w:pStyle w:val="a4"/>
      </w:pPr>
      <w:r w:rsidRPr="00A7637B">
        <w:t xml:space="preserve">3. </w:t>
      </w:r>
      <w:r w:rsidRPr="00A7637B">
        <w:rPr>
          <w:i/>
        </w:rPr>
        <w:t>Какое скрещивание называется моногибридным</w:t>
      </w:r>
      <w:r w:rsidRPr="00A7637B">
        <w:t>?</w:t>
      </w:r>
    </w:p>
    <w:p w:rsidR="008E1B60" w:rsidRPr="00A7637B" w:rsidRDefault="008E1B60" w:rsidP="00A7637B">
      <w:pPr>
        <w:pStyle w:val="a4"/>
      </w:pPr>
      <w:r w:rsidRPr="00A7637B">
        <w:rPr>
          <w:i/>
        </w:rPr>
        <w:t>Как читается первый закон Менделя? Как называется</w:t>
      </w:r>
      <w:r w:rsidRPr="00A7637B">
        <w:t>?</w:t>
      </w:r>
    </w:p>
    <w:p w:rsidR="008E1B60" w:rsidRPr="00A7637B" w:rsidRDefault="008E1B60" w:rsidP="00A7637B">
      <w:pPr>
        <w:pStyle w:val="a4"/>
      </w:pPr>
      <w:r w:rsidRPr="00A7637B">
        <w:t xml:space="preserve">4. </w:t>
      </w:r>
      <w:r w:rsidRPr="00A7637B">
        <w:rPr>
          <w:i/>
        </w:rPr>
        <w:t>Как читается второй закон Менделя? Как называется?</w:t>
      </w:r>
    </w:p>
    <w:p w:rsidR="00766974" w:rsidRDefault="00766974" w:rsidP="00A7637B">
      <w:pPr>
        <w:pStyle w:val="a4"/>
      </w:pPr>
    </w:p>
    <w:p w:rsidR="008E1B60" w:rsidRPr="00A7637B" w:rsidRDefault="008E1B60" w:rsidP="00A7637B">
      <w:pPr>
        <w:pStyle w:val="a4"/>
      </w:pPr>
      <w:r w:rsidRPr="00A7637B">
        <w:lastRenderedPageBreak/>
        <w:t xml:space="preserve">5. </w:t>
      </w:r>
      <w:r w:rsidRPr="00A7637B">
        <w:rPr>
          <w:i/>
        </w:rPr>
        <w:t xml:space="preserve">Как обозначается </w:t>
      </w:r>
      <w:proofErr w:type="spellStart"/>
      <w:r w:rsidRPr="00A7637B">
        <w:rPr>
          <w:i/>
        </w:rPr>
        <w:t>гомозигота</w:t>
      </w:r>
      <w:proofErr w:type="spellEnd"/>
      <w:r w:rsidRPr="00A7637B">
        <w:rPr>
          <w:i/>
        </w:rPr>
        <w:t xml:space="preserve"> по доминанте</w:t>
      </w:r>
      <w:r w:rsidRPr="00A7637B">
        <w:t>?</w:t>
      </w:r>
    </w:p>
    <w:p w:rsidR="008E1B60" w:rsidRPr="00A7637B" w:rsidRDefault="008E1B60" w:rsidP="00A7637B">
      <w:pPr>
        <w:pStyle w:val="a4"/>
      </w:pPr>
      <w:r w:rsidRPr="00A7637B">
        <w:t xml:space="preserve">6. Как обозначается </w:t>
      </w:r>
      <w:proofErr w:type="spellStart"/>
      <w:r w:rsidRPr="00A7637B">
        <w:t>гомозигота</w:t>
      </w:r>
      <w:proofErr w:type="spellEnd"/>
      <w:r w:rsidRPr="00A7637B">
        <w:t xml:space="preserve"> по </w:t>
      </w:r>
      <w:proofErr w:type="spellStart"/>
      <w:r w:rsidRPr="00A7637B">
        <w:t>рецессиву</w:t>
      </w:r>
      <w:proofErr w:type="spellEnd"/>
      <w:r w:rsidRPr="00A7637B">
        <w:t>?</w:t>
      </w:r>
    </w:p>
    <w:p w:rsidR="008E1B60" w:rsidRPr="00A7637B" w:rsidRDefault="008E1B60" w:rsidP="00A7637B">
      <w:pPr>
        <w:pStyle w:val="a4"/>
      </w:pPr>
      <w:r w:rsidRPr="00A7637B">
        <w:t xml:space="preserve">7. </w:t>
      </w:r>
      <w:r w:rsidRPr="00A7637B">
        <w:rPr>
          <w:i/>
        </w:rPr>
        <w:t xml:space="preserve">Как обозначается </w:t>
      </w:r>
      <w:proofErr w:type="spellStart"/>
      <w:r w:rsidRPr="00A7637B">
        <w:rPr>
          <w:i/>
        </w:rPr>
        <w:t>гетерозигота</w:t>
      </w:r>
      <w:proofErr w:type="spellEnd"/>
      <w:r w:rsidRPr="00A7637B">
        <w:t>?</w:t>
      </w:r>
    </w:p>
    <w:p w:rsidR="008E1B60" w:rsidRPr="00A7637B" w:rsidRDefault="008E1B60" w:rsidP="00A7637B">
      <w:pPr>
        <w:pStyle w:val="a4"/>
      </w:pPr>
      <w:r w:rsidRPr="00A7637B">
        <w:t>.8</w:t>
      </w:r>
      <w:proofErr w:type="gramStart"/>
      <w:r w:rsidRPr="00A7637B">
        <w:t xml:space="preserve"> К</w:t>
      </w:r>
      <w:proofErr w:type="gramEnd"/>
      <w:r w:rsidRPr="00A7637B">
        <w:t>ак читается закон чистоты гамет?</w:t>
      </w:r>
    </w:p>
    <w:p w:rsidR="008E1B60" w:rsidRPr="00A7637B" w:rsidRDefault="008E1B60" w:rsidP="00A7637B">
      <w:pPr>
        <w:pStyle w:val="a4"/>
      </w:pPr>
      <w:r w:rsidRPr="00A7637B">
        <w:t>9.. Как читается третий закон Менделя? Как называется?</w:t>
      </w:r>
    </w:p>
    <w:p w:rsidR="008E1B60" w:rsidRPr="00A7637B" w:rsidRDefault="008E1B60" w:rsidP="00A7637B">
      <w:pPr>
        <w:pStyle w:val="a4"/>
      </w:pPr>
      <w:r w:rsidRPr="00A7637B">
        <w:t>10. В чем сущность анализирующего скрещивания? Для чего его проводят?</w:t>
      </w:r>
    </w:p>
    <w:p w:rsidR="008E1B60" w:rsidRPr="00A7637B" w:rsidRDefault="008E1B60" w:rsidP="00812634">
      <w:pPr>
        <w:ind w:firstLine="0"/>
        <w:jc w:val="left"/>
        <w:rPr>
          <w:rFonts w:cs="Times New Roman"/>
          <w:i/>
          <w:sz w:val="24"/>
          <w:szCs w:val="24"/>
        </w:rPr>
      </w:pPr>
      <w:r w:rsidRPr="00A7637B">
        <w:rPr>
          <w:rFonts w:cs="Times New Roman"/>
          <w:sz w:val="24"/>
          <w:szCs w:val="24"/>
        </w:rPr>
        <w:t xml:space="preserve">11. </w:t>
      </w:r>
      <w:r w:rsidRPr="00A7637B">
        <w:rPr>
          <w:rFonts w:cs="Times New Roman"/>
          <w:i/>
          <w:sz w:val="24"/>
          <w:szCs w:val="24"/>
        </w:rPr>
        <w:t xml:space="preserve">Какое скрещивание называют </w:t>
      </w:r>
      <w:proofErr w:type="spellStart"/>
      <w:r w:rsidRPr="00A7637B">
        <w:rPr>
          <w:rFonts w:cs="Times New Roman"/>
          <w:i/>
          <w:sz w:val="24"/>
          <w:szCs w:val="24"/>
        </w:rPr>
        <w:t>дигибридным</w:t>
      </w:r>
      <w:proofErr w:type="spellEnd"/>
      <w:r w:rsidRPr="00A7637B">
        <w:rPr>
          <w:rFonts w:cs="Times New Roman"/>
          <w:i/>
          <w:sz w:val="24"/>
          <w:szCs w:val="24"/>
        </w:rPr>
        <w:t>?</w:t>
      </w:r>
    </w:p>
    <w:p w:rsidR="008E1B60" w:rsidRPr="00A7637B" w:rsidRDefault="005551B2" w:rsidP="00A7637B">
      <w:pPr>
        <w:shd w:val="clear" w:color="auto" w:fill="F7F7F6"/>
        <w:ind w:firstLine="0"/>
        <w:jc w:val="left"/>
        <w:rPr>
          <w:rFonts w:cs="Times New Roman"/>
          <w:bCs/>
          <w:color w:val="000000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2</w:t>
      </w:r>
      <w:r w:rsidR="008E1B60" w:rsidRPr="00A7637B">
        <w:rPr>
          <w:rFonts w:cs="Times New Roman"/>
          <w:sz w:val="24"/>
          <w:szCs w:val="24"/>
        </w:rPr>
        <w:t>.</w:t>
      </w:r>
      <w:r w:rsidR="008E1B60" w:rsidRPr="00A7637B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8E1B60" w:rsidRPr="00A7637B">
        <w:rPr>
          <w:rFonts w:cs="Times New Roman"/>
          <w:bCs/>
          <w:color w:val="000000"/>
          <w:sz w:val="24"/>
          <w:szCs w:val="24"/>
        </w:rPr>
        <w:t>«Оживи картинку»</w:t>
      </w:r>
    </w:p>
    <w:p w:rsidR="005551B2" w:rsidRPr="00A7637B" w:rsidRDefault="008E1B60" w:rsidP="005551B2">
      <w:pPr>
        <w:jc w:val="left"/>
        <w:rPr>
          <w:rFonts w:cs="Times New Roman"/>
          <w:sz w:val="24"/>
          <w:szCs w:val="24"/>
        </w:rPr>
      </w:pPr>
      <w:r w:rsidRPr="00A7637B">
        <w:rPr>
          <w:rFonts w:cs="Times New Roman"/>
          <w:bCs/>
          <w:color w:val="000000"/>
          <w:sz w:val="24"/>
          <w:szCs w:val="24"/>
        </w:rPr>
        <w:t>По рисункам изображённых на листах дайте названия законам Г. Ме</w:t>
      </w:r>
      <w:r w:rsidR="005551B2" w:rsidRPr="00A7637B">
        <w:rPr>
          <w:rFonts w:cs="Times New Roman"/>
          <w:bCs/>
          <w:color w:val="000000"/>
          <w:sz w:val="24"/>
          <w:szCs w:val="24"/>
        </w:rPr>
        <w:t>нделя и Т. Моргана</w:t>
      </w:r>
      <w:r w:rsidR="005551B2" w:rsidRPr="00A7637B">
        <w:rPr>
          <w:rFonts w:cs="Times New Roman"/>
          <w:sz w:val="24"/>
          <w:szCs w:val="24"/>
        </w:rPr>
        <w:t xml:space="preserve"> Работа с </w:t>
      </w:r>
      <w:proofErr w:type="spellStart"/>
      <w:r w:rsidR="005551B2" w:rsidRPr="00A7637B">
        <w:rPr>
          <w:rFonts w:cs="Times New Roman"/>
          <w:sz w:val="24"/>
          <w:szCs w:val="24"/>
        </w:rPr>
        <w:t>учителем</w:t>
      </w:r>
      <w:proofErr w:type="gramStart"/>
      <w:r w:rsidR="005551B2" w:rsidRPr="00A7637B">
        <w:rPr>
          <w:rFonts w:cs="Times New Roman"/>
          <w:sz w:val="24"/>
          <w:szCs w:val="24"/>
        </w:rPr>
        <w:t>.О</w:t>
      </w:r>
      <w:proofErr w:type="gramEnd"/>
      <w:r w:rsidR="005551B2" w:rsidRPr="00A7637B">
        <w:rPr>
          <w:rFonts w:cs="Times New Roman"/>
          <w:sz w:val="24"/>
          <w:szCs w:val="24"/>
        </w:rPr>
        <w:t>бсуждение</w:t>
      </w:r>
      <w:proofErr w:type="spellEnd"/>
      <w:r w:rsidR="005551B2" w:rsidRPr="00A7637B">
        <w:rPr>
          <w:rFonts w:cs="Times New Roman"/>
          <w:sz w:val="24"/>
          <w:szCs w:val="24"/>
        </w:rPr>
        <w:t xml:space="preserve"> результатов работы</w:t>
      </w:r>
    </w:p>
    <w:p w:rsidR="008E1B60" w:rsidRPr="00A7637B" w:rsidRDefault="008E1B60" w:rsidP="00A7637B">
      <w:pPr>
        <w:ind w:firstLine="0"/>
        <w:jc w:val="left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 xml:space="preserve">  3.  Задания на доске:</w:t>
      </w:r>
    </w:p>
    <w:p w:rsidR="008E1B60" w:rsidRPr="00A7637B" w:rsidRDefault="008E1B60" w:rsidP="00C259AF">
      <w:pPr>
        <w:jc w:val="left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 xml:space="preserve">  Написать возможные типы гамет, продуцируемых организмами со следующими генотипами.</w:t>
      </w:r>
    </w:p>
    <w:p w:rsidR="008E1B60" w:rsidRPr="00A7637B" w:rsidRDefault="008E1B60" w:rsidP="00C259AF">
      <w:pPr>
        <w:jc w:val="left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 xml:space="preserve">     Вариант 1. ААВВ;        </w:t>
      </w:r>
      <w:proofErr w:type="spellStart"/>
      <w:r w:rsidRPr="00A7637B">
        <w:rPr>
          <w:rFonts w:cs="Times New Roman"/>
          <w:sz w:val="24"/>
          <w:szCs w:val="24"/>
        </w:rPr>
        <w:t>Аавв</w:t>
      </w:r>
      <w:proofErr w:type="spellEnd"/>
      <w:r w:rsidRPr="00A7637B">
        <w:rPr>
          <w:rFonts w:cs="Times New Roman"/>
          <w:sz w:val="24"/>
          <w:szCs w:val="24"/>
        </w:rPr>
        <w:t xml:space="preserve">;      </w:t>
      </w:r>
      <w:proofErr w:type="gramStart"/>
      <w:r w:rsidRPr="00A7637B">
        <w:rPr>
          <w:rFonts w:cs="Times New Roman"/>
          <w:sz w:val="24"/>
          <w:szCs w:val="24"/>
        </w:rPr>
        <w:t>ВВ</w:t>
      </w:r>
      <w:proofErr w:type="gramEnd"/>
      <w:r w:rsidRPr="00A7637B">
        <w:rPr>
          <w:rFonts w:cs="Times New Roman"/>
          <w:sz w:val="24"/>
          <w:szCs w:val="24"/>
        </w:rPr>
        <w:t xml:space="preserve">                     </w:t>
      </w:r>
    </w:p>
    <w:p w:rsidR="008E1B60" w:rsidRPr="00A7637B" w:rsidRDefault="008E1B60" w:rsidP="00C259AF">
      <w:pPr>
        <w:jc w:val="left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 xml:space="preserve">     Вариант 2. </w:t>
      </w:r>
      <w:proofErr w:type="spellStart"/>
      <w:r w:rsidRPr="00A7637B">
        <w:rPr>
          <w:rFonts w:cs="Times New Roman"/>
          <w:sz w:val="24"/>
          <w:szCs w:val="24"/>
        </w:rPr>
        <w:t>ААВв</w:t>
      </w:r>
      <w:proofErr w:type="spellEnd"/>
      <w:r w:rsidRPr="00A7637B">
        <w:rPr>
          <w:rFonts w:cs="Times New Roman"/>
          <w:sz w:val="24"/>
          <w:szCs w:val="24"/>
        </w:rPr>
        <w:t xml:space="preserve">; </w:t>
      </w:r>
      <w:proofErr w:type="spellStart"/>
      <w:proofErr w:type="gramStart"/>
      <w:r w:rsidRPr="00A7637B">
        <w:rPr>
          <w:rFonts w:cs="Times New Roman"/>
          <w:sz w:val="24"/>
          <w:szCs w:val="24"/>
        </w:rPr>
        <w:t>Вв</w:t>
      </w:r>
      <w:proofErr w:type="spellEnd"/>
      <w:proofErr w:type="gramEnd"/>
      <w:r w:rsidRPr="00A7637B">
        <w:rPr>
          <w:rFonts w:cs="Times New Roman"/>
          <w:sz w:val="24"/>
          <w:szCs w:val="24"/>
        </w:rPr>
        <w:t xml:space="preserve">; </w:t>
      </w:r>
      <w:proofErr w:type="spellStart"/>
      <w:r w:rsidRPr="00A7637B">
        <w:rPr>
          <w:rFonts w:cs="Times New Roman"/>
          <w:sz w:val="24"/>
          <w:szCs w:val="24"/>
        </w:rPr>
        <w:t>СсДД</w:t>
      </w:r>
      <w:proofErr w:type="spellEnd"/>
      <w:r w:rsidRPr="00A7637B">
        <w:rPr>
          <w:rFonts w:cs="Times New Roman"/>
          <w:sz w:val="24"/>
          <w:szCs w:val="24"/>
        </w:rPr>
        <w:t xml:space="preserve">                                 </w:t>
      </w:r>
    </w:p>
    <w:p w:rsidR="008E1B60" w:rsidRPr="00A7637B" w:rsidRDefault="00A7637B" w:rsidP="008E1B60">
      <w:pPr>
        <w:ind w:left="360" w:hanging="1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</w:t>
      </w:r>
      <w:r w:rsidR="008E1B60" w:rsidRPr="00A7637B">
        <w:rPr>
          <w:rFonts w:cs="Times New Roman"/>
          <w:b/>
          <w:sz w:val="24"/>
          <w:szCs w:val="24"/>
        </w:rPr>
        <w:t>.   Отработка практических навыков. Решение генетических задач</w:t>
      </w:r>
    </w:p>
    <w:p w:rsidR="008E1B60" w:rsidRPr="00A7637B" w:rsidRDefault="008E1B60" w:rsidP="008E1B60">
      <w:pPr>
        <w:ind w:left="360" w:hanging="180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1.Моногибридное скрещивание</w:t>
      </w:r>
    </w:p>
    <w:p w:rsidR="008E1B60" w:rsidRPr="00A7637B" w:rsidRDefault="008E1B60" w:rsidP="008E1B60">
      <w:pPr>
        <w:pStyle w:val="a4"/>
      </w:pPr>
      <w:r w:rsidRPr="00A7637B">
        <w:t>1.У человека ген, вызывающий одну из форм наследственной глухонемоты –</w:t>
      </w:r>
    </w:p>
    <w:p w:rsidR="008E1B60" w:rsidRPr="00A7637B" w:rsidRDefault="008E1B60" w:rsidP="008E1B60">
      <w:pPr>
        <w:pStyle w:val="a4"/>
      </w:pPr>
      <w:proofErr w:type="gramStart"/>
      <w:r w:rsidRPr="00A7637B">
        <w:t>рецессивный</w:t>
      </w:r>
      <w:proofErr w:type="gramEnd"/>
      <w:r w:rsidRPr="00A7637B">
        <w:t xml:space="preserve"> по отношению к гену нормального слуха. Какое потомство можно</w:t>
      </w:r>
    </w:p>
    <w:p w:rsidR="008E1B60" w:rsidRPr="00A7637B" w:rsidRDefault="008E1B60" w:rsidP="008E1B60">
      <w:pPr>
        <w:pStyle w:val="a4"/>
      </w:pPr>
      <w:r w:rsidRPr="00A7637B">
        <w:t>ожидать от брака гетерозиготных родителей? Какая генетическая закономерность при этом проявляется?</w:t>
      </w:r>
    </w:p>
    <w:p w:rsidR="008E1B60" w:rsidRPr="00A7637B" w:rsidRDefault="008E1B60" w:rsidP="008E1B60">
      <w:pPr>
        <w:ind w:left="360" w:hanging="180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2.Дигибридное скрещивание</w:t>
      </w:r>
    </w:p>
    <w:p w:rsidR="008E1B60" w:rsidRPr="00A7637B" w:rsidRDefault="008E1B60" w:rsidP="008E1B60">
      <w:pPr>
        <w:pStyle w:val="a4"/>
      </w:pPr>
      <w:r w:rsidRPr="00A7637B">
        <w:t xml:space="preserve">1.Голубоглазый правша, отец которого был левшой женился </w:t>
      </w:r>
      <w:proofErr w:type="gramStart"/>
      <w:r w:rsidRPr="00A7637B">
        <w:t>на</w:t>
      </w:r>
      <w:proofErr w:type="gramEnd"/>
    </w:p>
    <w:p w:rsidR="008E1B60" w:rsidRPr="00A7637B" w:rsidRDefault="008E1B60" w:rsidP="008E1B60">
      <w:pPr>
        <w:pStyle w:val="a4"/>
      </w:pPr>
      <w:r w:rsidRPr="00A7637B">
        <w:t>левше из семьи, все члены которой на протяжении нескольких поколений</w:t>
      </w:r>
    </w:p>
    <w:p w:rsidR="008E1B60" w:rsidRPr="00A7637B" w:rsidRDefault="008E1B60" w:rsidP="008E1B60">
      <w:pPr>
        <w:pStyle w:val="a4"/>
      </w:pPr>
      <w:r w:rsidRPr="00A7637B">
        <w:t>имели карие глаза. Какое потомство в отношении этих двух признаков можно</w:t>
      </w:r>
    </w:p>
    <w:p w:rsidR="008E1B60" w:rsidRPr="00A7637B" w:rsidRDefault="008E1B60" w:rsidP="008E1B60">
      <w:pPr>
        <w:pStyle w:val="a4"/>
      </w:pPr>
      <w:r w:rsidRPr="00A7637B">
        <w:t>ожидать от такого брака?</w:t>
      </w:r>
    </w:p>
    <w:p w:rsidR="008E1B60" w:rsidRPr="00A7637B" w:rsidRDefault="008E1B60" w:rsidP="005551B2">
      <w:pPr>
        <w:ind w:firstLine="0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3.Задача на наследование групп крови</w:t>
      </w:r>
    </w:p>
    <w:p w:rsidR="008E1B60" w:rsidRPr="00A7637B" w:rsidRDefault="008E1B60" w:rsidP="008E1B60">
      <w:pPr>
        <w:pStyle w:val="a4"/>
      </w:pPr>
      <w:r w:rsidRPr="00A7637B">
        <w:t>(27).Признаки, определяющие группу крови и резус-фактор, не сцеплены. Группа крови контролируется тремя аллелями одного гена-i</w:t>
      </w:r>
      <w:r w:rsidRPr="00A7637B">
        <w:rPr>
          <w:vertAlign w:val="superscript"/>
        </w:rPr>
        <w:t>0</w:t>
      </w:r>
      <w:r w:rsidRPr="00A7637B">
        <w:t xml:space="preserve">, 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A</w:t>
      </w:r>
      <w:r w:rsidRPr="00A7637B">
        <w:t xml:space="preserve"> ,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B</w:t>
      </w:r>
      <w:r w:rsidRPr="00A7637B">
        <w:rPr>
          <w:vertAlign w:val="superscript"/>
        </w:rPr>
        <w:t xml:space="preserve"> </w:t>
      </w:r>
      <w:r w:rsidRPr="00A7637B">
        <w:t>.  Аллели   и   доминантны по отношению к аллели</w:t>
      </w:r>
      <w:proofErr w:type="gramStart"/>
      <w:r w:rsidRPr="00A7637B">
        <w:t xml:space="preserve">  .</w:t>
      </w:r>
      <w:proofErr w:type="gramEnd"/>
      <w:r w:rsidRPr="00A7637B">
        <w:t xml:space="preserve"> Первую группу (0) определяют рецессивные гены </w:t>
      </w:r>
      <w:proofErr w:type="spellStart"/>
      <w:r w:rsidRPr="00A7637B">
        <w:rPr>
          <w:lang w:val="en-US"/>
        </w:rPr>
        <w:t>i</w:t>
      </w:r>
      <w:proofErr w:type="spellEnd"/>
      <w:r w:rsidRPr="00A7637B">
        <w:rPr>
          <w:vertAlign w:val="superscript"/>
        </w:rPr>
        <w:t>0</w:t>
      </w:r>
      <w:r w:rsidRPr="00A7637B">
        <w:t>, вторую группу (А) определяет доминантная аллель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A</w:t>
      </w:r>
      <w:r w:rsidRPr="00A7637B">
        <w:t xml:space="preserve"> , третью группу (В) определяет доминантная аллель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B</w:t>
      </w:r>
      <w:r w:rsidRPr="00A7637B">
        <w:t xml:space="preserve"> , а четвертую (АВ)- две доминантные аллели </w:t>
      </w:r>
    </w:p>
    <w:p w:rsidR="008E1B60" w:rsidRPr="00A7637B" w:rsidRDefault="008E1B60" w:rsidP="008E1B60">
      <w:pPr>
        <w:pStyle w:val="a4"/>
      </w:pP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A</w:t>
      </w:r>
      <w:r w:rsidRPr="00A7637B">
        <w:t xml:space="preserve"> </w:t>
      </w:r>
      <w:proofErr w:type="gramStart"/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B</w:t>
      </w:r>
      <w:r w:rsidRPr="00A7637B">
        <w:t xml:space="preserve"> .</w:t>
      </w:r>
      <w:proofErr w:type="gramEnd"/>
      <w:r w:rsidRPr="00A7637B">
        <w:t xml:space="preserve"> Положительный резус-фактор доминирует над </w:t>
      </w:r>
      <w:proofErr w:type="gramStart"/>
      <w:r w:rsidRPr="00A7637B">
        <w:t>отрицательным</w:t>
      </w:r>
      <w:proofErr w:type="gramEnd"/>
      <w:r w:rsidRPr="00A7637B">
        <w:t xml:space="preserve">. </w:t>
      </w:r>
    </w:p>
    <w:p w:rsidR="008E1B60" w:rsidRPr="00A7637B" w:rsidRDefault="008E1B60" w:rsidP="008E1B60">
      <w:pPr>
        <w:pStyle w:val="a4"/>
      </w:pPr>
      <w:r w:rsidRPr="00A7637B">
        <w:t>У матери четвертая группа крови и отрицательный резус-фактор, у отца первая группа и положительный резус (</w:t>
      </w:r>
      <w:proofErr w:type="spellStart"/>
      <w:r w:rsidRPr="00A7637B">
        <w:t>гомозигота</w:t>
      </w:r>
      <w:proofErr w:type="spellEnd"/>
      <w:r w:rsidRPr="00A7637B">
        <w:t xml:space="preserve">). Определите генотипы родителей, возможные группы крови, резус-фактор и генотипы детей. Какой закон наследственности проявится в этом </w:t>
      </w:r>
      <w:proofErr w:type="spellStart"/>
      <w:r w:rsidRPr="00A7637B">
        <w:t>случа</w:t>
      </w:r>
      <w:proofErr w:type="spellEnd"/>
    </w:p>
    <w:p w:rsidR="008E1B60" w:rsidRPr="00A7637B" w:rsidRDefault="008E1B60" w:rsidP="008E1B60">
      <w:pPr>
        <w:pStyle w:val="a4"/>
      </w:pPr>
      <w:r w:rsidRPr="00A7637B">
        <w:t xml:space="preserve">4.У человека наследование альбинизма не сцеплено с полом (А-наличие меланина в клетках кожи, а отсутствие меланина в клетках кожи </w:t>
      </w:r>
      <w:proofErr w:type="gramStart"/>
      <w:r w:rsidRPr="00A7637B">
        <w:t>–а</w:t>
      </w:r>
      <w:proofErr w:type="gramEnd"/>
      <w:r w:rsidRPr="00A7637B">
        <w:t>льбинизм), а гемофилии –сцеплено с полом (Х</w:t>
      </w:r>
      <w:r w:rsidRPr="00A7637B">
        <w:rPr>
          <w:vertAlign w:val="superscript"/>
        </w:rPr>
        <w:t>H –</w:t>
      </w:r>
      <w:r w:rsidRPr="00A7637B">
        <w:t xml:space="preserve">нормальная свертываемость крови, </w:t>
      </w:r>
      <w:r w:rsidRPr="00A7637B">
        <w:rPr>
          <w:lang w:val="en-US"/>
        </w:rPr>
        <w:t>X</w:t>
      </w:r>
      <w:r w:rsidRPr="00A7637B">
        <w:t xml:space="preserve"> </w:t>
      </w:r>
      <w:r w:rsidRPr="00A7637B">
        <w:rPr>
          <w:vertAlign w:val="superscript"/>
        </w:rPr>
        <w:t>h-</w:t>
      </w:r>
      <w:r w:rsidRPr="00A7637B">
        <w:t xml:space="preserve">гемофилия). Определите генотипы родителей, а также возможные генотипы, пол и фенотипы детей от брака </w:t>
      </w:r>
      <w:proofErr w:type="spellStart"/>
      <w:r w:rsidRPr="00A7637B">
        <w:t>дигомозиготной</w:t>
      </w:r>
      <w:proofErr w:type="spellEnd"/>
      <w:r w:rsidRPr="00A7637B">
        <w:t xml:space="preserve"> нормальной по обеим аллелям женщины и  </w:t>
      </w:r>
    </w:p>
    <w:p w:rsidR="005551B2" w:rsidRPr="00A7637B" w:rsidRDefault="005551B2" w:rsidP="005551B2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36671" w:rsidRPr="00A7637B" w:rsidRDefault="00A7637B" w:rsidP="00A7637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4.</w:t>
      </w:r>
      <w:r w:rsidR="00436671" w:rsidRPr="00A7637B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Изучение нового материала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.Промежуточное наследование (неполное доминирование)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Анализ результатов скрещивания ночной красавицы. (Иллюстрация) Причины? (Обсуждение)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Почему соотношение 3:1 проявляется не всегда?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При неполном доминировании у гетерозиготных особей проявляется промежуточный фенотип.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r w:rsidRPr="00A7637B">
        <w:rPr>
          <w:rFonts w:eastAsia="SimSun" w:cs="Times New Roman"/>
          <w:color w:val="000000"/>
          <w:sz w:val="24"/>
          <w:szCs w:val="24"/>
          <w:lang w:eastAsia="ru-RU"/>
        </w:rPr>
        <w:t>♀</w:t>
      </w: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 АА </w:t>
      </w:r>
      <w:r w:rsidRPr="00A7637B">
        <w:rPr>
          <w:rFonts w:eastAsia="SimSun" w:cs="Times New Roman"/>
          <w:color w:val="000000"/>
          <w:sz w:val="24"/>
          <w:szCs w:val="24"/>
          <w:lang w:eastAsia="ru-RU"/>
        </w:rPr>
        <w:t>♂</w:t>
      </w: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 аа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красн</w:t>
      </w:r>
      <w:proofErr w:type="spellEnd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. белые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G (А) Х (а)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F1 </w:t>
      </w:r>
      <w:proofErr w:type="spellStart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Аа</w:t>
      </w:r>
      <w:proofErr w:type="spellEnd"/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розовые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Во втором поколении проявляется расщепление: 1:2:1 (25% -красных, 50% - розовых и 25% - белых)</w:t>
      </w:r>
    </w:p>
    <w:p w:rsidR="00436671" w:rsidRPr="00A7637B" w:rsidRDefault="00436671" w:rsidP="00A7637B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.Анализирующее скрещивание.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Как вы понимаете, слово анализирующее. О чем пойдет речь? (Обсуждение)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однокоренное</w:t>
      </w:r>
      <w:proofErr w:type="gramEnd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нализ – метод исследования путем рассмотрения отдельных сторон, </w:t>
      </w: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оставных частей</w:t>
      </w: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 чего-либо)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Задача.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Предположим, имеется стадо коров, в котором есть животные черной и красной масти. Известно, что ген</w:t>
      </w:r>
      <w:proofErr w:type="gramStart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твечает за формирование черной окраски и является доминантным. Ген а – вызывает формирование «красной окраски» и является рецессивным. В стаде есть бык с хорошими экстерьерными характеристиками, но неизвестен его генотип. </w:t>
      </w: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Чистопороден он или нет. Как это можно проверить?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Обсуждение.</w:t>
      </w:r>
    </w:p>
    <w:p w:rsidR="00436671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Вывод. Для установления неизвестного генотипа скрещивают особь с неизвестным генотипом с особью гомозиготной по рецессивному признаку.</w:t>
      </w:r>
    </w:p>
    <w:p w:rsidR="00C1014B" w:rsidRPr="00A7637B" w:rsidRDefault="00C1014B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амостоятельно составить и решить 2 задачи на анализирующее скрещивани</w:t>
      </w:r>
      <w:proofErr w:type="gramStart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е(</w:t>
      </w:r>
      <w:proofErr w:type="gramEnd"/>
      <w:r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решение задач).Обсуждение результатов работы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36671" w:rsidRPr="00A7637B" w:rsidRDefault="00A7637B" w:rsidP="00A7637B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5.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крепление знаний (Работа по заданиям.)</w:t>
      </w:r>
    </w:p>
    <w:p w:rsidR="005551B2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1.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Тестовый контроль</w:t>
      </w:r>
    </w:p>
    <w:p w:rsidR="005551B2" w:rsidRPr="00A7637B" w:rsidRDefault="005551B2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2.Решение задач</w:t>
      </w:r>
    </w:p>
    <w:p w:rsidR="00436671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6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Выводы</w:t>
      </w:r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36671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7.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Рефлексия.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color w:val="000000"/>
          <w:sz w:val="24"/>
          <w:szCs w:val="24"/>
          <w:lang w:eastAsia="ru-RU"/>
        </w:rPr>
        <w:t>Степень усвоения темы. Самооценка.</w:t>
      </w:r>
    </w:p>
    <w:p w:rsidR="00436671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8.</w:t>
      </w:r>
      <w:r w:rsidR="00436671" w:rsidRPr="00A7637B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ние на дом</w:t>
      </w:r>
      <w:r w:rsidR="0081263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§ 40</w:t>
      </w:r>
      <w:proofErr w:type="gramStart"/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="00436671" w:rsidRPr="00A7637B">
        <w:rPr>
          <w:rFonts w:eastAsia="Times New Roman" w:cs="Times New Roman"/>
          <w:color w:val="000000"/>
          <w:sz w:val="24"/>
          <w:szCs w:val="24"/>
          <w:lang w:eastAsia="ru-RU"/>
        </w:rPr>
        <w:t>оста</w:t>
      </w:r>
      <w:r w:rsidR="00812634">
        <w:rPr>
          <w:rFonts w:eastAsia="Times New Roman" w:cs="Times New Roman"/>
          <w:color w:val="000000"/>
          <w:sz w:val="24"/>
          <w:szCs w:val="24"/>
          <w:lang w:eastAsia="ru-RU"/>
        </w:rPr>
        <w:t>вить 5 тестовых заданий по теме, решить задачи</w:t>
      </w:r>
    </w:p>
    <w:p w:rsidR="00436671" w:rsidRPr="00A7637B" w:rsidRDefault="00436671" w:rsidP="00436671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Pr="00A7637B" w:rsidRDefault="00A7637B" w:rsidP="00436671">
      <w:pPr>
        <w:shd w:val="clear" w:color="auto" w:fill="FFFFFF"/>
        <w:ind w:firstLine="0"/>
        <w:jc w:val="lef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7637B" w:rsidRDefault="00A7637B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A53727" w:rsidRDefault="00A53727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F22CBF" w:rsidRDefault="00F22CBF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812634" w:rsidRDefault="00812634" w:rsidP="00812634">
      <w:pPr>
        <w:shd w:val="clear" w:color="auto" w:fill="FFFFFF"/>
        <w:tabs>
          <w:tab w:val="left" w:pos="1356"/>
        </w:tabs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lastRenderedPageBreak/>
        <w:tab/>
      </w:r>
    </w:p>
    <w:p w:rsidR="00F22CBF" w:rsidRDefault="00812634" w:rsidP="00812634">
      <w:pPr>
        <w:shd w:val="clear" w:color="auto" w:fill="FFFFFF"/>
        <w:tabs>
          <w:tab w:val="left" w:pos="1356"/>
        </w:tabs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  <w:t>Задания для учащихся</w:t>
      </w:r>
    </w:p>
    <w:p w:rsidR="00F22CBF" w:rsidRPr="00F22CBF" w:rsidRDefault="00F22CBF" w:rsidP="00F22CBF">
      <w:pPr>
        <w:pStyle w:val="a4"/>
        <w:rPr>
          <w:b/>
        </w:rPr>
      </w:pPr>
      <w:r>
        <w:rPr>
          <w:b/>
        </w:rPr>
        <w:t>1.</w:t>
      </w:r>
      <w:r w:rsidRPr="00F22CBF">
        <w:rPr>
          <w:b/>
        </w:rPr>
        <w:t>Задания для работы в парах</w:t>
      </w:r>
    </w:p>
    <w:p w:rsidR="00F22CBF" w:rsidRPr="00A7637B" w:rsidRDefault="00F22CBF" w:rsidP="00F22CBF">
      <w:pPr>
        <w:pStyle w:val="a4"/>
      </w:pPr>
      <w:r w:rsidRPr="00A7637B">
        <w:t>1.Обсудите ответы на вопросы:</w:t>
      </w:r>
    </w:p>
    <w:p w:rsidR="00F22CBF" w:rsidRPr="00A7637B" w:rsidRDefault="00F22CBF" w:rsidP="00F22CBF">
      <w:pPr>
        <w:pStyle w:val="a4"/>
        <w:rPr>
          <w:i/>
        </w:rPr>
      </w:pPr>
      <w:r w:rsidRPr="00A7637B">
        <w:t>1</w:t>
      </w:r>
      <w:r w:rsidRPr="00A7637B">
        <w:rPr>
          <w:i/>
        </w:rPr>
        <w:t>. Что изучает генетика?</w:t>
      </w:r>
    </w:p>
    <w:p w:rsidR="00F22CBF" w:rsidRPr="00A7637B" w:rsidRDefault="00F22CBF" w:rsidP="00F22CBF">
      <w:pPr>
        <w:pStyle w:val="a4"/>
        <w:rPr>
          <w:i/>
        </w:rPr>
      </w:pPr>
      <w:r w:rsidRPr="00A7637B">
        <w:t>2</w:t>
      </w:r>
      <w:r w:rsidRPr="00A7637B">
        <w:rPr>
          <w:i/>
        </w:rPr>
        <w:t>. Кто является основоположником науки генетики</w:t>
      </w:r>
      <w:r w:rsidRPr="00A7637B">
        <w:t>?</w:t>
      </w:r>
    </w:p>
    <w:p w:rsidR="00F22CBF" w:rsidRPr="00A7637B" w:rsidRDefault="00F22CBF" w:rsidP="00F22CBF">
      <w:pPr>
        <w:pStyle w:val="a4"/>
      </w:pPr>
      <w:r w:rsidRPr="00A7637B">
        <w:t xml:space="preserve">3. </w:t>
      </w:r>
      <w:r w:rsidRPr="00A7637B">
        <w:rPr>
          <w:i/>
        </w:rPr>
        <w:t>Какое скрещивание называется моногибридным</w:t>
      </w:r>
      <w:r w:rsidRPr="00A7637B">
        <w:t>?</w:t>
      </w:r>
    </w:p>
    <w:p w:rsidR="00F22CBF" w:rsidRPr="00A7637B" w:rsidRDefault="00F22CBF" w:rsidP="00F22CBF">
      <w:pPr>
        <w:pStyle w:val="a4"/>
      </w:pPr>
      <w:r w:rsidRPr="00A7637B">
        <w:rPr>
          <w:i/>
        </w:rPr>
        <w:t>Как читается первый закон Менделя? Как называется</w:t>
      </w:r>
      <w:r w:rsidRPr="00A7637B">
        <w:t>?</w:t>
      </w:r>
    </w:p>
    <w:p w:rsidR="00F22CBF" w:rsidRPr="00A7637B" w:rsidRDefault="00F22CBF" w:rsidP="00F22CBF">
      <w:pPr>
        <w:pStyle w:val="a4"/>
      </w:pPr>
      <w:r w:rsidRPr="00A7637B">
        <w:t xml:space="preserve">4. </w:t>
      </w:r>
      <w:r w:rsidRPr="00A7637B">
        <w:rPr>
          <w:i/>
        </w:rPr>
        <w:t>Как читается второй закон Менделя? Как называется?</w:t>
      </w:r>
    </w:p>
    <w:p w:rsidR="00F22CBF" w:rsidRPr="00A7637B" w:rsidRDefault="00F22CBF" w:rsidP="00F22CBF">
      <w:pPr>
        <w:pStyle w:val="a4"/>
      </w:pPr>
      <w:r w:rsidRPr="00A7637B">
        <w:t xml:space="preserve">5. </w:t>
      </w:r>
      <w:r w:rsidRPr="00A7637B">
        <w:rPr>
          <w:i/>
        </w:rPr>
        <w:t xml:space="preserve">Как обозначается </w:t>
      </w:r>
      <w:proofErr w:type="spellStart"/>
      <w:r w:rsidRPr="00A7637B">
        <w:rPr>
          <w:i/>
        </w:rPr>
        <w:t>гомозигота</w:t>
      </w:r>
      <w:proofErr w:type="spellEnd"/>
      <w:r w:rsidRPr="00A7637B">
        <w:rPr>
          <w:i/>
        </w:rPr>
        <w:t xml:space="preserve"> по доминанте</w:t>
      </w:r>
      <w:r w:rsidRPr="00A7637B">
        <w:t>?</w:t>
      </w:r>
    </w:p>
    <w:p w:rsidR="00F22CBF" w:rsidRPr="00A7637B" w:rsidRDefault="00F22CBF" w:rsidP="00F22CBF">
      <w:pPr>
        <w:pStyle w:val="a4"/>
      </w:pPr>
      <w:r w:rsidRPr="00A7637B">
        <w:t xml:space="preserve">6. Как обозначается </w:t>
      </w:r>
      <w:proofErr w:type="spellStart"/>
      <w:r w:rsidRPr="00A7637B">
        <w:t>гомозигота</w:t>
      </w:r>
      <w:proofErr w:type="spellEnd"/>
      <w:r w:rsidRPr="00A7637B">
        <w:t xml:space="preserve"> по </w:t>
      </w:r>
      <w:proofErr w:type="spellStart"/>
      <w:r w:rsidRPr="00A7637B">
        <w:t>рецессиву</w:t>
      </w:r>
      <w:proofErr w:type="spellEnd"/>
      <w:r w:rsidRPr="00A7637B">
        <w:t>?</w:t>
      </w:r>
    </w:p>
    <w:p w:rsidR="00F22CBF" w:rsidRPr="00A7637B" w:rsidRDefault="00F22CBF" w:rsidP="00F22CBF">
      <w:pPr>
        <w:pStyle w:val="a4"/>
      </w:pPr>
      <w:r w:rsidRPr="00A7637B">
        <w:t xml:space="preserve">7. </w:t>
      </w:r>
      <w:r w:rsidRPr="00A7637B">
        <w:rPr>
          <w:i/>
        </w:rPr>
        <w:t xml:space="preserve">Как обозначается </w:t>
      </w:r>
      <w:proofErr w:type="spellStart"/>
      <w:r w:rsidRPr="00A7637B">
        <w:rPr>
          <w:i/>
        </w:rPr>
        <w:t>гетерозигота</w:t>
      </w:r>
      <w:proofErr w:type="spellEnd"/>
      <w:r w:rsidRPr="00A7637B">
        <w:t>?</w:t>
      </w:r>
    </w:p>
    <w:p w:rsidR="00F22CBF" w:rsidRPr="00A7637B" w:rsidRDefault="00F22CBF" w:rsidP="00F22CBF">
      <w:pPr>
        <w:pStyle w:val="a4"/>
      </w:pPr>
      <w:r w:rsidRPr="00A7637B">
        <w:t>.8</w:t>
      </w:r>
      <w:proofErr w:type="gramStart"/>
      <w:r w:rsidRPr="00A7637B">
        <w:t xml:space="preserve"> К</w:t>
      </w:r>
      <w:proofErr w:type="gramEnd"/>
      <w:r w:rsidRPr="00A7637B">
        <w:t>ак читается закон чистоты гамет?</w:t>
      </w:r>
    </w:p>
    <w:p w:rsidR="00F22CBF" w:rsidRPr="00A7637B" w:rsidRDefault="00F22CBF" w:rsidP="00F22CBF">
      <w:pPr>
        <w:pStyle w:val="a4"/>
      </w:pPr>
      <w:r w:rsidRPr="00A7637B">
        <w:t>9.. Как читается третий закон Менделя? Как называется?</w:t>
      </w:r>
    </w:p>
    <w:p w:rsidR="00F22CBF" w:rsidRPr="00A7637B" w:rsidRDefault="00F22CBF" w:rsidP="00F22CBF">
      <w:pPr>
        <w:pStyle w:val="a4"/>
      </w:pPr>
      <w:r w:rsidRPr="00A7637B">
        <w:t>10. В чем сущность анализирующего скрещивания? Для чего его проводят?</w:t>
      </w:r>
    </w:p>
    <w:p w:rsidR="00F22CBF" w:rsidRPr="00A7637B" w:rsidRDefault="00F22CBF" w:rsidP="00F22CBF">
      <w:pPr>
        <w:ind w:firstLine="0"/>
        <w:jc w:val="left"/>
        <w:rPr>
          <w:rFonts w:cs="Times New Roman"/>
          <w:i/>
          <w:sz w:val="24"/>
          <w:szCs w:val="24"/>
        </w:rPr>
      </w:pPr>
      <w:r w:rsidRPr="00A7637B">
        <w:rPr>
          <w:rFonts w:cs="Times New Roman"/>
          <w:sz w:val="24"/>
          <w:szCs w:val="24"/>
        </w:rPr>
        <w:t xml:space="preserve">11. </w:t>
      </w:r>
      <w:r w:rsidRPr="00A7637B">
        <w:rPr>
          <w:rFonts w:cs="Times New Roman"/>
          <w:i/>
          <w:sz w:val="24"/>
          <w:szCs w:val="24"/>
        </w:rPr>
        <w:t xml:space="preserve">Какое скрещивание называют </w:t>
      </w:r>
      <w:proofErr w:type="spellStart"/>
      <w:r w:rsidRPr="00A7637B">
        <w:rPr>
          <w:rFonts w:cs="Times New Roman"/>
          <w:i/>
          <w:sz w:val="24"/>
          <w:szCs w:val="24"/>
        </w:rPr>
        <w:t>дигибридным</w:t>
      </w:r>
      <w:proofErr w:type="spellEnd"/>
      <w:r w:rsidRPr="00A7637B">
        <w:rPr>
          <w:rFonts w:cs="Times New Roman"/>
          <w:i/>
          <w:sz w:val="24"/>
          <w:szCs w:val="24"/>
        </w:rPr>
        <w:t>?</w:t>
      </w:r>
    </w:p>
    <w:p w:rsidR="00F22CBF" w:rsidRDefault="00F22CBF" w:rsidP="00F22CBF">
      <w:pPr>
        <w:shd w:val="clear" w:color="auto" w:fill="F7F7F6"/>
        <w:ind w:firstLine="0"/>
        <w:jc w:val="left"/>
        <w:rPr>
          <w:rFonts w:cs="Times New Roman"/>
          <w:sz w:val="24"/>
          <w:szCs w:val="24"/>
        </w:rPr>
      </w:pPr>
    </w:p>
    <w:p w:rsidR="00F22CBF" w:rsidRPr="00A7637B" w:rsidRDefault="00F22CBF" w:rsidP="00F22CBF">
      <w:pPr>
        <w:shd w:val="clear" w:color="auto" w:fill="F7F7F6"/>
        <w:ind w:firstLine="0"/>
        <w:jc w:val="left"/>
        <w:rPr>
          <w:rFonts w:cs="Times New Roman"/>
          <w:bCs/>
          <w:color w:val="000000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2.</w:t>
      </w:r>
      <w:r w:rsidRPr="00A7637B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A7637B">
        <w:rPr>
          <w:rFonts w:cs="Times New Roman"/>
          <w:bCs/>
          <w:color w:val="000000"/>
          <w:sz w:val="24"/>
          <w:szCs w:val="24"/>
        </w:rPr>
        <w:t>«Оживи картинку»</w:t>
      </w:r>
    </w:p>
    <w:p w:rsidR="00F22CBF" w:rsidRPr="00A7637B" w:rsidRDefault="00F22CBF" w:rsidP="00F22CBF">
      <w:pPr>
        <w:jc w:val="left"/>
        <w:rPr>
          <w:rFonts w:cs="Times New Roman"/>
          <w:sz w:val="24"/>
          <w:szCs w:val="24"/>
        </w:rPr>
      </w:pPr>
      <w:r w:rsidRPr="00A7637B">
        <w:rPr>
          <w:rFonts w:cs="Times New Roman"/>
          <w:bCs/>
          <w:color w:val="000000"/>
          <w:sz w:val="24"/>
          <w:szCs w:val="24"/>
        </w:rPr>
        <w:t>По рисункам изображённых на листах дайте названия законам Г. Менделя и Т. Моргана</w:t>
      </w:r>
      <w:r w:rsidRPr="00A7637B">
        <w:rPr>
          <w:rFonts w:cs="Times New Roman"/>
          <w:sz w:val="24"/>
          <w:szCs w:val="24"/>
        </w:rPr>
        <w:t xml:space="preserve"> Работа с </w:t>
      </w:r>
      <w:proofErr w:type="spellStart"/>
      <w:r w:rsidRPr="00A7637B">
        <w:rPr>
          <w:rFonts w:cs="Times New Roman"/>
          <w:sz w:val="24"/>
          <w:szCs w:val="24"/>
        </w:rPr>
        <w:t>учителем</w:t>
      </w:r>
      <w:proofErr w:type="gramStart"/>
      <w:r w:rsidRPr="00A7637B">
        <w:rPr>
          <w:rFonts w:cs="Times New Roman"/>
          <w:sz w:val="24"/>
          <w:szCs w:val="24"/>
        </w:rPr>
        <w:t>.О</w:t>
      </w:r>
      <w:proofErr w:type="gramEnd"/>
      <w:r w:rsidRPr="00A7637B">
        <w:rPr>
          <w:rFonts w:cs="Times New Roman"/>
          <w:sz w:val="24"/>
          <w:szCs w:val="24"/>
        </w:rPr>
        <w:t>бсуждение</w:t>
      </w:r>
      <w:proofErr w:type="spellEnd"/>
      <w:r w:rsidRPr="00A7637B">
        <w:rPr>
          <w:rFonts w:cs="Times New Roman"/>
          <w:sz w:val="24"/>
          <w:szCs w:val="24"/>
        </w:rPr>
        <w:t xml:space="preserve"> результатов работы</w:t>
      </w:r>
    </w:p>
    <w:p w:rsidR="00F22CBF" w:rsidRPr="00A7637B" w:rsidRDefault="00812634" w:rsidP="00812634">
      <w:pPr>
        <w:tabs>
          <w:tab w:val="left" w:pos="1440"/>
        </w:tabs>
        <w:ind w:left="360" w:hanging="1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F22CBF" w:rsidRPr="00A7637B">
        <w:rPr>
          <w:rFonts w:cs="Times New Roman"/>
          <w:b/>
          <w:sz w:val="24"/>
          <w:szCs w:val="24"/>
        </w:rPr>
        <w:t xml:space="preserve">   Отработка практических навыков. Решение генетических задач</w:t>
      </w:r>
    </w:p>
    <w:p w:rsidR="00F22CBF" w:rsidRPr="00A7637B" w:rsidRDefault="00F22CBF" w:rsidP="00F22CBF">
      <w:pPr>
        <w:ind w:left="360" w:hanging="180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1.Моногибридное скрещивание</w:t>
      </w:r>
    </w:p>
    <w:p w:rsidR="00F22CBF" w:rsidRPr="00A7637B" w:rsidRDefault="00F22CBF" w:rsidP="00F22CBF">
      <w:pPr>
        <w:pStyle w:val="a4"/>
      </w:pPr>
      <w:r w:rsidRPr="00A7637B">
        <w:t>1.У человека ген, вызывающий одну из форм наследственной глухонемоты –</w:t>
      </w:r>
    </w:p>
    <w:p w:rsidR="00F22CBF" w:rsidRPr="00A7637B" w:rsidRDefault="00F22CBF" w:rsidP="00F22CBF">
      <w:pPr>
        <w:pStyle w:val="a4"/>
      </w:pPr>
      <w:proofErr w:type="gramStart"/>
      <w:r w:rsidRPr="00A7637B">
        <w:t>рецессивный</w:t>
      </w:r>
      <w:proofErr w:type="gramEnd"/>
      <w:r w:rsidRPr="00A7637B">
        <w:t xml:space="preserve"> по отношению к гену нормального слуха. Какое потомство можно</w:t>
      </w:r>
    </w:p>
    <w:p w:rsidR="00F22CBF" w:rsidRPr="00A7637B" w:rsidRDefault="00F22CBF" w:rsidP="00F22CBF">
      <w:pPr>
        <w:pStyle w:val="a4"/>
      </w:pPr>
      <w:r w:rsidRPr="00A7637B">
        <w:t>ожидать от брака гетерозиготных родителей? Какая генетическая закономерность при этом проявляется?</w:t>
      </w:r>
    </w:p>
    <w:p w:rsidR="00F22CBF" w:rsidRPr="00A7637B" w:rsidRDefault="00F22CBF" w:rsidP="00F22CBF">
      <w:pPr>
        <w:ind w:left="360" w:hanging="180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2.Дигибридное скрещивание</w:t>
      </w:r>
    </w:p>
    <w:p w:rsidR="00F22CBF" w:rsidRPr="00A7637B" w:rsidRDefault="00F22CBF" w:rsidP="00F22CBF">
      <w:pPr>
        <w:pStyle w:val="a4"/>
      </w:pPr>
      <w:r w:rsidRPr="00A7637B">
        <w:t xml:space="preserve">1.Голубоглазый правша, отец которого был левшой женился </w:t>
      </w:r>
      <w:proofErr w:type="gramStart"/>
      <w:r w:rsidRPr="00A7637B">
        <w:t>на</w:t>
      </w:r>
      <w:proofErr w:type="gramEnd"/>
    </w:p>
    <w:p w:rsidR="00F22CBF" w:rsidRPr="00A7637B" w:rsidRDefault="00F22CBF" w:rsidP="00F22CBF">
      <w:pPr>
        <w:pStyle w:val="a4"/>
      </w:pPr>
      <w:r w:rsidRPr="00A7637B">
        <w:t>левше из семьи, все члены которой на протяжении нескольких поколений</w:t>
      </w:r>
    </w:p>
    <w:p w:rsidR="00F22CBF" w:rsidRPr="00A7637B" w:rsidRDefault="00F22CBF" w:rsidP="00F22CBF">
      <w:pPr>
        <w:pStyle w:val="a4"/>
      </w:pPr>
      <w:r w:rsidRPr="00A7637B">
        <w:t>имели карие глаза. Какое потомство в отношении этих двух признаков можно</w:t>
      </w:r>
    </w:p>
    <w:p w:rsidR="00F22CBF" w:rsidRPr="00A7637B" w:rsidRDefault="00F22CBF" w:rsidP="00F22CBF">
      <w:pPr>
        <w:pStyle w:val="a4"/>
      </w:pPr>
      <w:r w:rsidRPr="00A7637B">
        <w:t>ожидать от такого брака?</w:t>
      </w:r>
    </w:p>
    <w:p w:rsidR="00F22CBF" w:rsidRPr="00A7637B" w:rsidRDefault="00F22CBF" w:rsidP="00F22CBF">
      <w:pPr>
        <w:ind w:firstLine="0"/>
        <w:rPr>
          <w:rFonts w:cs="Times New Roman"/>
          <w:sz w:val="24"/>
          <w:szCs w:val="24"/>
        </w:rPr>
      </w:pPr>
      <w:r w:rsidRPr="00A7637B">
        <w:rPr>
          <w:rFonts w:cs="Times New Roman"/>
          <w:sz w:val="24"/>
          <w:szCs w:val="24"/>
        </w:rPr>
        <w:t>3.Задача на наследование групп крови</w:t>
      </w:r>
    </w:p>
    <w:p w:rsidR="00F22CBF" w:rsidRPr="00A7637B" w:rsidRDefault="00F22CBF" w:rsidP="00F22CBF">
      <w:pPr>
        <w:pStyle w:val="a4"/>
      </w:pPr>
      <w:r w:rsidRPr="00A7637B">
        <w:t>Признаки, определяющие группу крови и резус-фактор, не сцеплены. Группа крови контролируется тремя аллелями одного гена-i</w:t>
      </w:r>
      <w:r w:rsidRPr="00A7637B">
        <w:rPr>
          <w:vertAlign w:val="superscript"/>
        </w:rPr>
        <w:t>0</w:t>
      </w:r>
      <w:r w:rsidRPr="00A7637B">
        <w:t xml:space="preserve">, 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A</w:t>
      </w:r>
      <w:r w:rsidRPr="00A7637B">
        <w:t xml:space="preserve"> ,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B</w:t>
      </w:r>
      <w:r w:rsidRPr="00A7637B">
        <w:rPr>
          <w:vertAlign w:val="superscript"/>
        </w:rPr>
        <w:t xml:space="preserve"> </w:t>
      </w:r>
      <w:r w:rsidRPr="00A7637B">
        <w:t>.  Аллели   и   доминантны по отношению к аллели</w:t>
      </w:r>
      <w:proofErr w:type="gramStart"/>
      <w:r w:rsidRPr="00A7637B">
        <w:t xml:space="preserve">  .</w:t>
      </w:r>
      <w:proofErr w:type="gramEnd"/>
      <w:r w:rsidRPr="00A7637B">
        <w:t xml:space="preserve"> Первую группу (0) определяют рецессивные гены </w:t>
      </w:r>
      <w:proofErr w:type="spellStart"/>
      <w:r w:rsidRPr="00A7637B">
        <w:rPr>
          <w:lang w:val="en-US"/>
        </w:rPr>
        <w:t>i</w:t>
      </w:r>
      <w:proofErr w:type="spellEnd"/>
      <w:r w:rsidRPr="00A7637B">
        <w:rPr>
          <w:vertAlign w:val="superscript"/>
        </w:rPr>
        <w:t>0</w:t>
      </w:r>
      <w:r w:rsidRPr="00A7637B">
        <w:t>, вторую группу (А) определяет доминантная аллель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A</w:t>
      </w:r>
      <w:r w:rsidRPr="00A7637B">
        <w:t xml:space="preserve"> , третью группу (В) определяет доминантная аллель</w:t>
      </w: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B</w:t>
      </w:r>
      <w:r w:rsidRPr="00A7637B">
        <w:t xml:space="preserve"> , а четвертую (АВ)- две доминантные аллели </w:t>
      </w:r>
    </w:p>
    <w:p w:rsidR="00F22CBF" w:rsidRPr="00A7637B" w:rsidRDefault="00F22CBF" w:rsidP="00F22CBF">
      <w:pPr>
        <w:pStyle w:val="a4"/>
      </w:pPr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A</w:t>
      </w:r>
      <w:r w:rsidRPr="00A7637B">
        <w:t xml:space="preserve"> </w:t>
      </w:r>
      <w:proofErr w:type="gramStart"/>
      <w:r w:rsidRPr="00A7637B">
        <w:rPr>
          <w:lang w:val="en-US"/>
        </w:rPr>
        <w:t>I</w:t>
      </w:r>
      <w:r w:rsidRPr="00A7637B">
        <w:rPr>
          <w:vertAlign w:val="superscript"/>
          <w:lang w:val="en-US"/>
        </w:rPr>
        <w:t>B</w:t>
      </w:r>
      <w:r w:rsidRPr="00A7637B">
        <w:t xml:space="preserve"> .</w:t>
      </w:r>
      <w:proofErr w:type="gramEnd"/>
      <w:r w:rsidRPr="00A7637B">
        <w:t xml:space="preserve"> Положительный резус-фактор доминирует над </w:t>
      </w:r>
      <w:proofErr w:type="gramStart"/>
      <w:r w:rsidRPr="00A7637B">
        <w:t>отрицательным</w:t>
      </w:r>
      <w:proofErr w:type="gramEnd"/>
      <w:r w:rsidRPr="00A7637B">
        <w:t xml:space="preserve">. </w:t>
      </w:r>
    </w:p>
    <w:p w:rsidR="00F22CBF" w:rsidRPr="00A7637B" w:rsidRDefault="00F22CBF" w:rsidP="00F22CBF">
      <w:pPr>
        <w:pStyle w:val="a4"/>
      </w:pPr>
      <w:r w:rsidRPr="00A7637B">
        <w:t>У матери четвертая группа крови и отрицательный резус-фактор, у отца первая группа и положительный резус (</w:t>
      </w:r>
      <w:proofErr w:type="spellStart"/>
      <w:r w:rsidRPr="00A7637B">
        <w:t>гомозигота</w:t>
      </w:r>
      <w:proofErr w:type="spellEnd"/>
      <w:r w:rsidRPr="00A7637B">
        <w:t xml:space="preserve">). Определите генотипы родителей, возможные группы крови, резус-фактор и генотипы детей. Какой закон наследственности проявится в этом </w:t>
      </w:r>
      <w:proofErr w:type="spellStart"/>
      <w:r w:rsidRPr="00A7637B">
        <w:t>случа</w:t>
      </w:r>
      <w:proofErr w:type="spellEnd"/>
    </w:p>
    <w:p w:rsidR="00F22CBF" w:rsidRPr="00A7637B" w:rsidRDefault="00F22CBF" w:rsidP="00F22CBF">
      <w:pPr>
        <w:pStyle w:val="a4"/>
      </w:pPr>
      <w:r w:rsidRPr="00A7637B">
        <w:t xml:space="preserve">4.У человека наследование альбинизма не сцеплено с полом (А-наличие меланина в клетках кожи, а отсутствие меланина в клетках кожи </w:t>
      </w:r>
      <w:proofErr w:type="gramStart"/>
      <w:r w:rsidRPr="00A7637B">
        <w:t>–а</w:t>
      </w:r>
      <w:proofErr w:type="gramEnd"/>
      <w:r w:rsidRPr="00A7637B">
        <w:t>льбинизм), а гемофилии –сцеплено с полом (Х</w:t>
      </w:r>
      <w:r w:rsidRPr="00A7637B">
        <w:rPr>
          <w:vertAlign w:val="superscript"/>
        </w:rPr>
        <w:t>H –</w:t>
      </w:r>
      <w:r w:rsidRPr="00A7637B">
        <w:t xml:space="preserve">нормальная свертываемость крови, </w:t>
      </w:r>
      <w:r w:rsidRPr="00A7637B">
        <w:rPr>
          <w:lang w:val="en-US"/>
        </w:rPr>
        <w:t>X</w:t>
      </w:r>
      <w:r w:rsidRPr="00A7637B">
        <w:t xml:space="preserve"> </w:t>
      </w:r>
      <w:r w:rsidRPr="00A7637B">
        <w:rPr>
          <w:vertAlign w:val="superscript"/>
        </w:rPr>
        <w:t>h-</w:t>
      </w:r>
      <w:r w:rsidRPr="00A7637B">
        <w:t xml:space="preserve">гемофилия). Определите генотипы родителей, а также возможные генотипы, пол и фенотипы детей от брака </w:t>
      </w:r>
      <w:proofErr w:type="spellStart"/>
      <w:r w:rsidRPr="00A7637B">
        <w:t>дигомозиготной</w:t>
      </w:r>
      <w:proofErr w:type="spellEnd"/>
      <w:r w:rsidRPr="00A7637B">
        <w:t xml:space="preserve"> нормальной по обеим аллелям женщины и  </w:t>
      </w:r>
    </w:p>
    <w:p w:rsidR="00F22CBF" w:rsidRPr="00A7637B" w:rsidRDefault="00F22CBF" w:rsidP="00F22CBF">
      <w:pPr>
        <w:shd w:val="clear" w:color="auto" w:fill="FFFFFF"/>
        <w:ind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22CBF" w:rsidRDefault="00F22CBF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F22CBF" w:rsidRDefault="00F22CBF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F22CBF" w:rsidRDefault="00F22CBF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F22CBF" w:rsidRDefault="00F22CBF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F22CBF" w:rsidRDefault="00F22CBF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b/>
          <w:bCs/>
          <w:color w:val="000000"/>
          <w:sz w:val="23"/>
          <w:szCs w:val="23"/>
          <w:lang w:eastAsia="ru-RU"/>
        </w:rPr>
      </w:pPr>
    </w:p>
    <w:p w:rsidR="00436671" w:rsidRPr="00436671" w:rsidRDefault="00436671" w:rsidP="00436671">
      <w:pPr>
        <w:shd w:val="clear" w:color="auto" w:fill="FFFFFF"/>
        <w:ind w:firstLine="0"/>
        <w:jc w:val="left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C467E9" w:rsidRDefault="00C467E9"/>
    <w:sectPr w:rsidR="00C467E9" w:rsidSect="00C46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5A0D"/>
    <w:multiLevelType w:val="multilevel"/>
    <w:tmpl w:val="C6BE123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34E61E7F"/>
    <w:multiLevelType w:val="multilevel"/>
    <w:tmpl w:val="42C881B8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">
    <w:nsid w:val="3D7336C0"/>
    <w:multiLevelType w:val="multilevel"/>
    <w:tmpl w:val="41525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56FD7"/>
    <w:multiLevelType w:val="multilevel"/>
    <w:tmpl w:val="B4FE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A1396"/>
    <w:multiLevelType w:val="multilevel"/>
    <w:tmpl w:val="444EE436"/>
    <w:lvl w:ilvl="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5">
    <w:nsid w:val="5C737FE5"/>
    <w:multiLevelType w:val="multilevel"/>
    <w:tmpl w:val="7CE6E9E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0720F4"/>
    <w:multiLevelType w:val="multilevel"/>
    <w:tmpl w:val="193EDE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671"/>
    <w:rsid w:val="00374813"/>
    <w:rsid w:val="00436671"/>
    <w:rsid w:val="005551B2"/>
    <w:rsid w:val="005C3FA0"/>
    <w:rsid w:val="00766974"/>
    <w:rsid w:val="00812634"/>
    <w:rsid w:val="0081712B"/>
    <w:rsid w:val="00851A67"/>
    <w:rsid w:val="008E1B60"/>
    <w:rsid w:val="009567D5"/>
    <w:rsid w:val="00A31BD8"/>
    <w:rsid w:val="00A53727"/>
    <w:rsid w:val="00A7637B"/>
    <w:rsid w:val="00C1014B"/>
    <w:rsid w:val="00C1621E"/>
    <w:rsid w:val="00C259AF"/>
    <w:rsid w:val="00C467E9"/>
    <w:rsid w:val="00DC560B"/>
    <w:rsid w:val="00F22CBF"/>
    <w:rsid w:val="00F31C85"/>
    <w:rsid w:val="00F4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DC56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67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E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372B-79CE-42DC-B053-8824B27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11</cp:revision>
  <cp:lastPrinted>2019-03-20T12:02:00Z</cp:lastPrinted>
  <dcterms:created xsi:type="dcterms:W3CDTF">2019-03-10T12:44:00Z</dcterms:created>
  <dcterms:modified xsi:type="dcterms:W3CDTF">2019-03-20T19:34:00Z</dcterms:modified>
</cp:coreProperties>
</file>